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2F695A6C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>
        <w:r w:rsidR="5C8AB239" w:rsidRPr="6788B667">
          <w:rPr>
            <w:rStyle w:val="Hyperlink"/>
            <w:rFonts w:ascii="Arial" w:hAnsi="Arial" w:cs="Arial"/>
            <w:b/>
            <w:bCs/>
          </w:rPr>
          <w:t>valentina.lotti</w:t>
        </w:r>
        <w:r w:rsidR="00C202A9" w:rsidRPr="6788B667">
          <w:rPr>
            <w:rStyle w:val="Hyperlink"/>
            <w:rFonts w:ascii="Arial" w:hAnsi="Arial" w:cs="Arial"/>
            <w:b/>
            <w:bCs/>
          </w:rPr>
          <w:t>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05A9AD04" w14:textId="5BA09DF5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="004968F5">
        <w:rPr>
          <w:rFonts w:ascii="Arial" w:hAnsi="Arial" w:cs="Arial"/>
          <w:b/>
          <w:bCs/>
        </w:rPr>
        <w:t>1</w:t>
      </w:r>
      <w:r w:rsidR="534CA228">
        <w:rPr>
          <w:rFonts w:ascii="Arial" w:hAnsi="Arial" w:cs="Arial"/>
          <w:b/>
          <w:bCs/>
        </w:rPr>
        <w:t>st</w:t>
      </w:r>
      <w:r w:rsidR="004968F5">
        <w:rPr>
          <w:rFonts w:ascii="Arial" w:hAnsi="Arial" w:cs="Arial"/>
          <w:b/>
          <w:bCs/>
        </w:rPr>
        <w:t xml:space="preserve"> </w:t>
      </w:r>
      <w:r w:rsidRPr="00B779B1">
        <w:rPr>
          <w:rFonts w:ascii="Arial" w:hAnsi="Arial" w:cs="Arial"/>
          <w:b/>
          <w:bCs/>
          <w:spacing w:val="1"/>
        </w:rPr>
        <w:t>October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4749AD">
        <w:rPr>
          <w:rFonts w:ascii="Arial" w:hAnsi="Arial" w:cs="Arial"/>
          <w:b/>
          <w:bCs/>
          <w:spacing w:val="1"/>
        </w:rPr>
        <w:t>2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6C19CF75" w:rsidR="00A758AA" w:rsidRPr="00AC59C9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>
        <w:r w:rsidR="56F2F5BB" w:rsidRPr="60805E59">
          <w:rPr>
            <w:rStyle w:val="Hyperlink"/>
            <w:rFonts w:ascii="Arial" w:hAnsi="Arial" w:cs="Arial"/>
          </w:rPr>
          <w:t>valentina.lotti@imperial.ac.uk</w:t>
        </w:r>
      </w:hyperlink>
      <w:r w:rsidR="00CB69D7" w:rsidRPr="6788B667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e.g. Mr, Ms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 xml:space="preserve">(e.g.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3EDB2137" w14:textId="3BD89D11" w:rsidR="0079693A" w:rsidRDefault="0079693A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 w:rsidRPr="0079693A">
        <w:rPr>
          <w:rFonts w:ascii="Arial" w:hAnsi="Arial" w:cs="Arial"/>
          <w:b/>
          <w:spacing w:val="-1"/>
        </w:rPr>
        <w:t>These studentships are only available to candidates who are eligible for home tuition fee status.</w:t>
      </w:r>
    </w:p>
    <w:p w14:paraId="000E5F95" w14:textId="427598C4" w:rsidR="004749AD" w:rsidRDefault="004749AD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</w:p>
    <w:p w14:paraId="3F618E7A" w14:textId="77777777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ject selection</w:t>
      </w:r>
      <w:r w:rsidRPr="004749AD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1CA3B324" w14:textId="7007FAEF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lang w:eastAsia="en-GB"/>
        </w:rPr>
        <w:t xml:space="preserve">Please </w:t>
      </w:r>
      <w:r w:rsidR="00CB6BF7">
        <w:rPr>
          <w:rFonts w:ascii="Arial" w:eastAsia="Times New Roman" w:hAnsi="Arial" w:cs="Arial"/>
          <w:b/>
          <w:bCs/>
          <w:lang w:eastAsia="en-GB"/>
        </w:rPr>
        <w:t>confirm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 w:rsidRPr="00CB6BF7">
        <w:rPr>
          <w:rFonts w:ascii="Arial" w:eastAsia="Times New Roman" w:hAnsi="Arial" w:cs="Arial"/>
          <w:b/>
          <w:bCs/>
          <w:lang w:eastAsia="en-GB"/>
        </w:rPr>
        <w:t>the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>
        <w:rPr>
          <w:rFonts w:ascii="Arial" w:eastAsia="Times New Roman" w:hAnsi="Arial" w:cs="Arial"/>
          <w:b/>
          <w:bCs/>
          <w:lang w:eastAsia="en-GB"/>
        </w:rPr>
        <w:t>title of</w:t>
      </w:r>
      <w:r w:rsidR="001D6F89">
        <w:rPr>
          <w:rFonts w:ascii="Arial" w:eastAsia="Times New Roman" w:hAnsi="Arial" w:cs="Arial"/>
          <w:b/>
          <w:bCs/>
          <w:lang w:eastAsia="en-GB"/>
        </w:rPr>
        <w:t xml:space="preserve"> the</w:t>
      </w:r>
      <w:r w:rsidR="00CB6BF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project </w:t>
      </w:r>
      <w:r w:rsidR="00CB6BF7">
        <w:rPr>
          <w:rFonts w:ascii="Arial" w:eastAsia="Times New Roman" w:hAnsi="Arial" w:cs="Arial"/>
          <w:b/>
          <w:bCs/>
          <w:lang w:eastAsia="en-GB"/>
        </w:rPr>
        <w:t>that you are applying for</w:t>
      </w:r>
      <w:r w:rsidRPr="004749AD">
        <w:rPr>
          <w:rFonts w:ascii="Arial" w:eastAsia="Times New Roman" w:hAnsi="Arial" w:cs="Arial"/>
          <w:lang w:eastAsia="en-GB"/>
        </w:rPr>
        <w:t>: </w:t>
      </w:r>
      <w:r w:rsidRPr="004749AD">
        <w:rPr>
          <w:rFonts w:ascii="Arial" w:eastAsia="Times New Roman" w:hAnsi="Arial" w:cs="Arial"/>
          <w:lang w:val="en-GB" w:eastAsia="en-GB"/>
        </w:rPr>
        <w:t> </w:t>
      </w:r>
    </w:p>
    <w:tbl>
      <w:tblPr>
        <w:tblW w:w="992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4749AD" w:rsidRPr="004749AD" w14:paraId="087FB365" w14:textId="77777777" w:rsidTr="00CB6BF7">
        <w:trPr>
          <w:trHeight w:val="330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C373B" w14:textId="77777777" w:rsidR="004749AD" w:rsidRPr="004749AD" w:rsidRDefault="004749AD" w:rsidP="004749AD">
            <w:pPr>
              <w:widowControl/>
              <w:spacing w:after="0" w:line="240" w:lineRule="auto"/>
              <w:ind w:left="15" w:right="-330"/>
              <w:textAlignment w:val="baseline"/>
              <w:divId w:val="1495412259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749AD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6C2820A" w14:textId="77777777" w:rsidR="001D6F89" w:rsidRDefault="001D6F89" w:rsidP="00FF59EB">
      <w:pPr>
        <w:ind w:left="-426" w:right="-330"/>
        <w:rPr>
          <w:rFonts w:ascii="Arial" w:hAnsi="Arial" w:cs="Arial"/>
          <w:b/>
          <w:sz w:val="24"/>
        </w:rPr>
      </w:pPr>
    </w:p>
    <w:p w14:paraId="206C732E" w14:textId="7D328919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0E2AEA6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y you would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1F51127" w:rsidR="006E6443" w:rsidRDefault="006E6443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619FF110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>this application form is complete, up-to-date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6B53818" w14:textId="77777777" w:rsidTr="006E6443">
        <w:trPr>
          <w:trHeight w:val="8354"/>
        </w:trPr>
        <w:tc>
          <w:tcPr>
            <w:tcW w:w="9924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4EC31D79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198CB981" w14:textId="490B3A29" w:rsidR="006E6443" w:rsidRPr="002B1F5F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6E6443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6E6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187" w14:textId="77777777" w:rsidR="00D83231" w:rsidRDefault="00D83231" w:rsidP="00A369F8">
      <w:pPr>
        <w:spacing w:after="0" w:line="240" w:lineRule="auto"/>
      </w:pPr>
      <w:r>
        <w:separator/>
      </w:r>
    </w:p>
  </w:endnote>
  <w:endnote w:type="continuationSeparator" w:id="0">
    <w:p w14:paraId="6A3053D9" w14:textId="77777777" w:rsidR="00D83231" w:rsidRDefault="00D83231" w:rsidP="00A369F8">
      <w:pPr>
        <w:spacing w:after="0" w:line="240" w:lineRule="auto"/>
      </w:pPr>
      <w:r>
        <w:continuationSeparator/>
      </w:r>
    </w:p>
  </w:endnote>
  <w:endnote w:type="continuationNotice" w:id="1">
    <w:p w14:paraId="341DE302" w14:textId="77777777" w:rsidR="00D83231" w:rsidRDefault="00D83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0ADB" w14:textId="77777777" w:rsidR="00D83231" w:rsidRDefault="00D83231" w:rsidP="00A369F8">
      <w:pPr>
        <w:spacing w:after="0" w:line="240" w:lineRule="auto"/>
      </w:pPr>
      <w:r>
        <w:separator/>
      </w:r>
    </w:p>
  </w:footnote>
  <w:footnote w:type="continuationSeparator" w:id="0">
    <w:p w14:paraId="552233DB" w14:textId="77777777" w:rsidR="00D83231" w:rsidRDefault="00D83231" w:rsidP="00A369F8">
      <w:pPr>
        <w:spacing w:after="0" w:line="240" w:lineRule="auto"/>
      </w:pPr>
      <w:r>
        <w:continuationSeparator/>
      </w:r>
    </w:p>
  </w:footnote>
  <w:footnote w:type="continuationNotice" w:id="1">
    <w:p w14:paraId="67231E63" w14:textId="77777777" w:rsidR="00D83231" w:rsidRDefault="00D83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31DD0"/>
    <w:rsid w:val="00135AA1"/>
    <w:rsid w:val="00140DFC"/>
    <w:rsid w:val="00145C30"/>
    <w:rsid w:val="00150D1B"/>
    <w:rsid w:val="001614BE"/>
    <w:rsid w:val="00173C8F"/>
    <w:rsid w:val="00177274"/>
    <w:rsid w:val="001812FE"/>
    <w:rsid w:val="0018202C"/>
    <w:rsid w:val="00182867"/>
    <w:rsid w:val="0018450D"/>
    <w:rsid w:val="00186879"/>
    <w:rsid w:val="00195DE5"/>
    <w:rsid w:val="001A0F66"/>
    <w:rsid w:val="001A5941"/>
    <w:rsid w:val="001D6F89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F0D"/>
    <w:rsid w:val="00403B91"/>
    <w:rsid w:val="00443616"/>
    <w:rsid w:val="00446D36"/>
    <w:rsid w:val="004749AD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6E6443"/>
    <w:rsid w:val="0072635C"/>
    <w:rsid w:val="00733C8A"/>
    <w:rsid w:val="007378BA"/>
    <w:rsid w:val="00746F72"/>
    <w:rsid w:val="007546DB"/>
    <w:rsid w:val="00756729"/>
    <w:rsid w:val="0077358E"/>
    <w:rsid w:val="0079242E"/>
    <w:rsid w:val="0079693A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527B8"/>
    <w:rsid w:val="00B576C1"/>
    <w:rsid w:val="00B755D9"/>
    <w:rsid w:val="00B779B1"/>
    <w:rsid w:val="00B97B2C"/>
    <w:rsid w:val="00BC18A3"/>
    <w:rsid w:val="00BD760E"/>
    <w:rsid w:val="00BE34FF"/>
    <w:rsid w:val="00C202A9"/>
    <w:rsid w:val="00C42A23"/>
    <w:rsid w:val="00C50792"/>
    <w:rsid w:val="00CB20A8"/>
    <w:rsid w:val="00CB69D7"/>
    <w:rsid w:val="00CB6BF7"/>
    <w:rsid w:val="00CE27B8"/>
    <w:rsid w:val="00D13557"/>
    <w:rsid w:val="00D42FA9"/>
    <w:rsid w:val="00D76FCE"/>
    <w:rsid w:val="00D81D5C"/>
    <w:rsid w:val="00D83231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B3CCE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  <w:style w:type="paragraph" w:customStyle="1" w:styleId="paragraph">
    <w:name w:val="paragraph"/>
    <w:basedOn w:val="Normal"/>
    <w:rsid w:val="004749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749AD"/>
  </w:style>
  <w:style w:type="character" w:customStyle="1" w:styleId="eop">
    <w:name w:val="eop"/>
    <w:basedOn w:val="DefaultParagraphFont"/>
    <w:rsid w:val="004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ntina.lotti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entina.lotti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4" ma:contentTypeDescription="Create a new document." ma:contentTypeScope="" ma:versionID="042a9c71560f86af6a0c72baae8600a9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a959ee75a3fb1631b7f0fb97a2f93df6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CB9087-8FFC-4E5E-B66F-144F673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Lotti, Valentina</cp:lastModifiedBy>
  <cp:revision>4</cp:revision>
  <cp:lastPrinted>2018-05-22T13:56:00Z</cp:lastPrinted>
  <dcterms:created xsi:type="dcterms:W3CDTF">2022-05-10T16:54:00Z</dcterms:created>
  <dcterms:modified xsi:type="dcterms:W3CDTF">2022-05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